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697E43" w14:textId="32590FF2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223F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5223FF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雅棻老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14:paraId="371D9CC4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613EF8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5D91690" w14:textId="53378056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5223FF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34436A34" w14:textId="4E84BCE6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5223FF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5223FF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194E2934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7FED6BF1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F8156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1AB17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5A7894C0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9862" w14:textId="77777777" w:rsidR="005223FF" w:rsidRDefault="005223FF" w:rsidP="005223F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4B0DBDEB" w14:textId="77777777" w:rsidR="005223FF" w:rsidRDefault="005223FF" w:rsidP="005223F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93BC3CC" w14:textId="77777777" w:rsidR="005223FF" w:rsidRDefault="005223FF" w:rsidP="005223F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4D36ABC" w14:textId="77777777" w:rsidR="005223FF" w:rsidRDefault="005223FF" w:rsidP="005223F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DB29147" w14:textId="77777777" w:rsidR="005223FF" w:rsidRDefault="005223FF" w:rsidP="005223F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67C289C" w14:textId="77777777" w:rsidR="005223FF" w:rsidRDefault="005223FF" w:rsidP="005223F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42EBE04" w14:textId="77777777" w:rsidR="005223FF" w:rsidRDefault="005223FF" w:rsidP="005223F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03C7506" w14:textId="77777777" w:rsidR="005223FF" w:rsidRDefault="005223FF" w:rsidP="005223F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5ED58D9" w14:textId="4A622B4A" w:rsidR="00F6602E" w:rsidRPr="001D3382" w:rsidRDefault="005223FF" w:rsidP="005223F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F9B0" w14:textId="77777777" w:rsidR="005223FF" w:rsidRPr="0022348F" w:rsidRDefault="005223FF" w:rsidP="005223FF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73B3A4E2" w14:textId="77777777" w:rsidR="005223FF" w:rsidRPr="0022348F" w:rsidRDefault="005223FF" w:rsidP="005223FF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14:paraId="4DC96B09" w14:textId="77777777" w:rsidR="005223FF" w:rsidRPr="0022348F" w:rsidRDefault="005223FF" w:rsidP="005223FF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14:paraId="431C18B4" w14:textId="77777777" w:rsidR="005223FF" w:rsidRPr="0022348F" w:rsidRDefault="005223FF" w:rsidP="005223FF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B2 理解不同時空的科技與媒體發展和應用，增進媒體識讀能力，並思辨其在生活中可能帶來的衝突與影響。</w:t>
            </w:r>
          </w:p>
          <w:p w14:paraId="27EC8277" w14:textId="77777777" w:rsidR="005223FF" w:rsidRPr="0022348F" w:rsidRDefault="005223FF" w:rsidP="005223FF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14:paraId="3755D73D" w14:textId="77777777" w:rsidR="005223FF" w:rsidRPr="0022348F" w:rsidRDefault="005223FF" w:rsidP="005223FF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14:paraId="732F07FD" w14:textId="77777777" w:rsidR="005223FF" w:rsidRPr="0022348F" w:rsidRDefault="005223FF" w:rsidP="005223FF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C2 具備同理與理性溝通的知能與態度，發展與人合作的互動關係。</w:t>
            </w:r>
          </w:p>
          <w:p w14:paraId="1D763268" w14:textId="6E526407" w:rsidR="00F6602E" w:rsidRPr="00B62FC1" w:rsidRDefault="005223FF" w:rsidP="005223F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C3 尊重並欣賞各族群文化的多樣性了解文化間的相互關聯，以及臺灣與國際社會的互動關係。</w:t>
            </w:r>
          </w:p>
        </w:tc>
      </w:tr>
    </w:tbl>
    <w:p w14:paraId="5EEF62D7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4C1F073" w14:textId="39083300" w:rsidR="00A238E9" w:rsidRPr="0078482F" w:rsidRDefault="00253D74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四</w:t>
      </w:r>
      <w:r w:rsidR="00A238E9">
        <w:rPr>
          <w:rFonts w:ascii="標楷體" w:eastAsia="標楷體" w:hint="eastAsia"/>
          <w:sz w:val="24"/>
          <w:szCs w:val="24"/>
        </w:rPr>
        <w:t>、</w:t>
      </w:r>
      <w:r w:rsidR="00A238E9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A238E9" w:rsidRPr="00C462FB">
        <w:rPr>
          <w:rFonts w:ascii="標楷體" w:eastAsia="標楷體"/>
          <w:sz w:val="24"/>
          <w:szCs w:val="24"/>
        </w:rPr>
        <w:t>素養指標</w:t>
      </w:r>
      <w:r w:rsidR="00A238E9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1301FEB6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0F32309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137DD46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5D4AA0A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7F5B9FAC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4E95500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512AFF9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799B494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556D5F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39D0771C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7909911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F1089F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8894B0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061123D8" w14:textId="4CFE3283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5A98BB1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304DF58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21A3ED5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0D7642D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CEE170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4F55B5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73BE6B4D" w14:textId="4EE4B1A4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B27607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60AD4418" w14:textId="75C2DAB0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4E606360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73E963B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BA36AE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2747F5E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EB199A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2A4B77AE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62D12D3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DBFB06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DDF461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498FF489" w14:textId="367FC98E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2A4F70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DA47C8F" w14:textId="5F64126B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3BC3C1A8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2C3B204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35159D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2F0937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325596D8" w14:textId="74B7C0A5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8889DC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C1AD0A9" w14:textId="1D2377CD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7AE3A12E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5FE910D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0B37D48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77E149B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18D6937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65BC50A7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09AB4BF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B8DE5B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DB2BD6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2D17FD8B" w14:textId="48667D97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C66860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54308DCA" w14:textId="7FAEF390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1EDC7D8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046F017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1971FA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DA6D83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54C24BF7" w14:textId="1EECE93E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CE9183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55532636" w14:textId="3E16598B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78EC063F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4A18AEB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2FF294A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083D375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F80BD5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6C02FADD" w14:textId="77777777" w:rsidTr="00414767">
        <w:trPr>
          <w:trHeight w:val="360"/>
        </w:trPr>
        <w:tc>
          <w:tcPr>
            <w:tcW w:w="1271" w:type="dxa"/>
            <w:vMerge/>
          </w:tcPr>
          <w:p w14:paraId="11B88AB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FAE2A4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798CE8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0C3881F1" w14:textId="7A75ED15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EDDAD0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4944B5E5" w14:textId="5BDF482A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7723C0E9" w14:textId="77777777" w:rsidTr="00414767">
        <w:trPr>
          <w:trHeight w:val="322"/>
        </w:trPr>
        <w:tc>
          <w:tcPr>
            <w:tcW w:w="1271" w:type="dxa"/>
            <w:vMerge/>
          </w:tcPr>
          <w:p w14:paraId="495EE6F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8CFAD8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2401FE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6114CC4A" w14:textId="19152954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5EE17E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4A17339C" w14:textId="1FE06C7E" w:rsidR="00A238E9" w:rsidRPr="00BF73D8" w:rsidRDefault="00253D74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31AC914C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44EE4C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1AA994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8C7187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902D86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D360B8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D6598A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D9E31A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8E4D97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E76C03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CB88A4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E9D4AD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CF389F3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5FFED05" w14:textId="44712093" w:rsidR="00D37619" w:rsidRPr="00C453F2" w:rsidRDefault="00213C3A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1BC454F4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34A61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3BE6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3D5D2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2B56E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B14BB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B33C2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1730E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FBC097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07B8092A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BE0F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4DA2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F62621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21978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BE0FB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6D05B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81267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AD1C5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F24F42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3062" w:rsidRPr="00500692" w14:paraId="7965FF94" w14:textId="77777777" w:rsidTr="00897CD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4472E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686B8F05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14:paraId="015A8E75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1DBA" w14:textId="77777777" w:rsidR="00093062" w:rsidRPr="00B76CAC" w:rsidRDefault="00093062" w:rsidP="0009306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Bd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自然環境背景。</w:t>
            </w:r>
          </w:p>
          <w:p w14:paraId="0A17D79A" w14:textId="5DA25FA1" w:rsidR="00093062" w:rsidRPr="002C3B86" w:rsidRDefault="00093062" w:rsidP="00093062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Bd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產業與文化發展的特色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B9C72" w14:textId="2D89D945" w:rsidR="00836CA7" w:rsidRDefault="00836CA7" w:rsidP="00836CA7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36CA7">
              <w:rPr>
                <w:rFonts w:ascii="標楷體" w:eastAsia="標楷體" w:hAnsi="標楷體" w:hint="eastAsia"/>
                <w:snapToGrid w:val="0"/>
              </w:rPr>
              <w:t>地1a-Ⅳ-1:說明重要地理現象分布特性的成因。</w:t>
            </w:r>
          </w:p>
          <w:p w14:paraId="1C61054F" w14:textId="77777777" w:rsidR="00091369" w:rsidRPr="00836CA7" w:rsidRDefault="00091369" w:rsidP="00836CA7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470D8D77" w14:textId="511567FD" w:rsidR="00836CA7" w:rsidRDefault="00836CA7" w:rsidP="00836CA7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36CA7">
              <w:rPr>
                <w:rFonts w:ascii="標楷體" w:eastAsia="標楷體" w:hAnsi="標楷體" w:hint="eastAsia"/>
                <w:snapToGrid w:val="0"/>
              </w:rPr>
              <w:t>地1b-Ⅳ-1:解析自然環境與人文景觀的相互關係。</w:t>
            </w:r>
          </w:p>
          <w:p w14:paraId="3D4328E8" w14:textId="77777777" w:rsidR="00091369" w:rsidRPr="00836CA7" w:rsidRDefault="00091369" w:rsidP="00836CA7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6DF8F614" w14:textId="54851782" w:rsidR="00836CA7" w:rsidRDefault="00836CA7" w:rsidP="00836CA7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36CA7">
              <w:rPr>
                <w:rFonts w:ascii="標楷體" w:eastAsia="標楷體" w:hAnsi="標楷體" w:hint="eastAsia"/>
                <w:snapToGrid w:val="0"/>
              </w:rPr>
              <w:t>社2a-Ⅳ-3:關心不同的社會文化及其發展，並展現開闊的世界觀。</w:t>
            </w:r>
          </w:p>
          <w:p w14:paraId="10E3BE28" w14:textId="77777777" w:rsidR="00091369" w:rsidRPr="00836CA7" w:rsidRDefault="00091369" w:rsidP="00836CA7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4FB6F228" w14:textId="03055408" w:rsidR="00093062" w:rsidRPr="002C3B86" w:rsidRDefault="00836CA7" w:rsidP="00836CA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6CA7">
              <w:rPr>
                <w:rFonts w:ascii="標楷體" w:eastAsia="標楷體" w:hAnsi="標楷體" w:hint="eastAsia"/>
                <w:snapToGrid w:val="0"/>
              </w:rPr>
              <w:lastRenderedPageBreak/>
              <w:t>社2c-Ⅳ-3: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FCA229" w14:textId="77777777" w:rsidR="00093062" w:rsidRPr="00243D08" w:rsidRDefault="00836CA7" w:rsidP="004D7F3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43D0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1課東北亞的自然環境</w:t>
            </w:r>
          </w:p>
          <w:p w14:paraId="2E40E024" w14:textId="77777777" w:rsidR="00836CA7" w:rsidRPr="00836CA7" w:rsidRDefault="00836CA7" w:rsidP="00836CA7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一、東北亞與季風亞洲有何關係</w:t>
            </w:r>
          </w:p>
          <w:p w14:paraId="604C2A9D" w14:textId="3B377126" w:rsidR="00836CA7" w:rsidRPr="00243D08" w:rsidRDefault="00836CA7" w:rsidP="00836CA7">
            <w:pPr>
              <w:widowControl w:val="0"/>
              <w:snapToGrid w:val="0"/>
              <w:ind w:firstLine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0BA040" w14:textId="5EC59B49" w:rsidR="00093062" w:rsidRPr="00093062" w:rsidRDefault="00093062" w:rsidP="0009306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ACF04E" w14:textId="3F0B3BF3" w:rsidR="00093062" w:rsidRDefault="000876D9" w:rsidP="00093062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0A0FA194" w14:textId="4F601AB5" w:rsidR="00C60283" w:rsidRPr="00500692" w:rsidRDefault="00C60283" w:rsidP="000930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EF5A9" w14:textId="34F21F48" w:rsidR="00093062" w:rsidRPr="00AB6802" w:rsidRDefault="00C60283" w:rsidP="00093062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="00093062" w:rsidRPr="00AB6802">
              <w:rPr>
                <w:rFonts w:ascii="標楷體" w:eastAsia="標楷體" w:hAnsi="標楷體" w:cs="標楷體" w:hint="eastAsia"/>
                <w:color w:val="000000" w:themeColor="text1"/>
              </w:rPr>
              <w:t>.</w:t>
            </w: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填圖</w:t>
            </w:r>
            <w:r w:rsidR="00093062"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3CB06913" w14:textId="51FFCF9E" w:rsidR="00C60283" w:rsidRPr="00AB6802" w:rsidRDefault="00C60283" w:rsidP="00C6028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 w:rsidR="005C5EA8" w:rsidRPr="00AB6802">
              <w:rPr>
                <w:rFonts w:ascii="標楷體" w:eastAsia="標楷體" w:hAnsi="標楷體" w:cs="標楷體" w:hint="eastAsia"/>
                <w:color w:val="000000" w:themeColor="text1"/>
              </w:rPr>
              <w:t>課堂問答</w:t>
            </w:r>
          </w:p>
          <w:p w14:paraId="48D5AAB7" w14:textId="3B72439B" w:rsidR="00093062" w:rsidRPr="00AB6802" w:rsidRDefault="00093062" w:rsidP="00C602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8BC0C" w14:textId="4A0892DA" w:rsidR="00093062" w:rsidRPr="0063759C" w:rsidRDefault="00093062" w:rsidP="009120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41AB" w14:textId="4266F0BE" w:rsidR="00093062" w:rsidRPr="00500692" w:rsidRDefault="00093062" w:rsidP="000930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3062" w:rsidRPr="00500692" w14:paraId="29A83293" w14:textId="77777777" w:rsidTr="00897CD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AD563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0FA9244A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14:paraId="66E1DEE2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E28A0" w14:textId="77777777" w:rsidR="00093062" w:rsidRPr="00B76CAC" w:rsidRDefault="00093062" w:rsidP="0009306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Bd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自然環境背景。</w:t>
            </w:r>
          </w:p>
          <w:p w14:paraId="02306031" w14:textId="50792F88" w:rsidR="00093062" w:rsidRPr="00500692" w:rsidRDefault="00093062" w:rsidP="00093062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Bd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產業與文化發展的特色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6F459" w14:textId="77777777" w:rsidR="00093062" w:rsidRPr="009C7D4F" w:rsidRDefault="00093062" w:rsidP="000930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49BDE5" w14:textId="660D3619" w:rsidR="007C147E" w:rsidRPr="00243D08" w:rsidRDefault="007C147E" w:rsidP="007C147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43D0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課東北亞的自然環境</w:t>
            </w:r>
          </w:p>
          <w:p w14:paraId="1AF9D377" w14:textId="1AA4A48F" w:rsidR="00836CA7" w:rsidRPr="00836CA7" w:rsidRDefault="00836CA7" w:rsidP="00836CA7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二、自然環境有何特色</w:t>
            </w:r>
          </w:p>
          <w:p w14:paraId="7D32479B" w14:textId="77777777" w:rsidR="00836CA7" w:rsidRPr="00836CA7" w:rsidRDefault="00836CA7" w:rsidP="00836CA7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1.海陸交會的位置</w:t>
            </w:r>
          </w:p>
          <w:p w14:paraId="0CF1FB2D" w14:textId="77777777" w:rsidR="00836CA7" w:rsidRPr="00836CA7" w:rsidRDefault="00836CA7" w:rsidP="00836CA7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2.山地為主的地形</w:t>
            </w:r>
          </w:p>
          <w:p w14:paraId="7B38A4D1" w14:textId="022E86C3" w:rsidR="00093062" w:rsidRPr="00243D08" w:rsidRDefault="00093062" w:rsidP="007C147E">
            <w:pPr>
              <w:widowControl w:val="0"/>
              <w:snapToGrid w:val="0"/>
              <w:ind w:firstLine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17D665" w14:textId="5DE32293" w:rsidR="00093062" w:rsidRPr="002C3B86" w:rsidRDefault="00093062" w:rsidP="0009306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2CCA93" w14:textId="2D07A6C1" w:rsidR="00C60283" w:rsidRDefault="00C60283" w:rsidP="00C6028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7888ACE4" w14:textId="136445F1" w:rsidR="00C60283" w:rsidRPr="00500692" w:rsidRDefault="00C60283" w:rsidP="00C602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4053E" w14:textId="4F2DDAAD" w:rsidR="005C5EA8" w:rsidRPr="00AB6802" w:rsidRDefault="005C5EA8" w:rsidP="005C5EA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="009A708F">
              <w:rPr>
                <w:rFonts w:ascii="標楷體" w:eastAsia="標楷體" w:hAnsi="標楷體" w:cs="標楷體" w:hint="eastAsia"/>
                <w:color w:val="000000" w:themeColor="text1"/>
              </w:rPr>
              <w:t>小組活動</w:t>
            </w:r>
          </w:p>
          <w:p w14:paraId="2B0A0327" w14:textId="77777777" w:rsidR="005C5EA8" w:rsidRPr="00AB6802" w:rsidRDefault="005C5EA8" w:rsidP="005C5EA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2E5D9C9E" w14:textId="77777777" w:rsidR="00093062" w:rsidRPr="00AB6802" w:rsidRDefault="00093062" w:rsidP="000930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ABCE73" w14:textId="77777777" w:rsidR="00EA79E9" w:rsidRPr="00EA79E9" w:rsidRDefault="00EA79E9" w:rsidP="00EA79E9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EA79E9">
              <w:rPr>
                <w:rFonts w:ascii="標楷體" w:eastAsia="標楷體" w:hAnsi="標楷體" w:hint="eastAsia"/>
                <w:b/>
                <w:bCs/>
              </w:rPr>
              <w:t>【海洋教育】</w:t>
            </w:r>
          </w:p>
          <w:p w14:paraId="3DE343D1" w14:textId="77777777" w:rsidR="00EA79E9" w:rsidRPr="00EA79E9" w:rsidRDefault="00EA79E9" w:rsidP="00EA79E9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海J13:探討海洋對陸上環境與生活的影響。</w:t>
            </w:r>
          </w:p>
          <w:p w14:paraId="584E218E" w14:textId="77777777" w:rsidR="00093062" w:rsidRPr="00EA79E9" w:rsidRDefault="00093062" w:rsidP="00093062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A1B5A" w14:textId="77777777" w:rsidR="00093062" w:rsidRPr="00500692" w:rsidRDefault="00093062" w:rsidP="000930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3062" w:rsidRPr="00500692" w14:paraId="51B477B9" w14:textId="77777777" w:rsidTr="00897CD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8F3F1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14:paraId="50A3236A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A589" w14:textId="77777777" w:rsidR="00093062" w:rsidRPr="005223FF" w:rsidRDefault="00093062" w:rsidP="00093062">
            <w:pPr>
              <w:spacing w:line="260" w:lineRule="exact"/>
              <w:jc w:val="left"/>
              <w:rPr>
                <w:rFonts w:eastAsia="新細明體"/>
                <w:bCs/>
                <w:snapToGrid w:val="0"/>
              </w:rPr>
            </w:pPr>
            <w:r w:rsidRPr="005223FF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5223FF">
              <w:rPr>
                <w:rFonts w:eastAsia="標楷體" w:hint="eastAsia"/>
                <w:bCs/>
                <w:snapToGrid w:val="0"/>
                <w:color w:val="auto"/>
              </w:rPr>
              <w:t xml:space="preserve">Bd-IV-1 </w:t>
            </w:r>
            <w:r w:rsidRPr="005223FF">
              <w:rPr>
                <w:rFonts w:eastAsia="標楷體" w:hint="eastAsia"/>
                <w:bCs/>
                <w:snapToGrid w:val="0"/>
                <w:color w:val="auto"/>
              </w:rPr>
              <w:t>自然環境背景。</w:t>
            </w:r>
          </w:p>
          <w:p w14:paraId="1D92828F" w14:textId="2D0D5130" w:rsidR="00093062" w:rsidRPr="00500692" w:rsidRDefault="00093062" w:rsidP="0009306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223FF">
              <w:rPr>
                <w:rFonts w:ascii="Times New Roman" w:eastAsia="標楷體" w:hAnsi="Times New Roman" w:cs="Times New Roman" w:hint="eastAsia"/>
                <w:bCs/>
                <w:snapToGrid w:val="0"/>
                <w:color w:val="auto"/>
                <w:sz w:val="20"/>
                <w:szCs w:val="20"/>
              </w:rPr>
              <w:t>地</w:t>
            </w:r>
            <w:r w:rsidRPr="005223FF">
              <w:rPr>
                <w:rFonts w:ascii="Times New Roman" w:eastAsia="標楷體" w:hAnsi="Times New Roman" w:cs="Times New Roman" w:hint="eastAsia"/>
                <w:bCs/>
                <w:snapToGrid w:val="0"/>
                <w:color w:val="auto"/>
                <w:sz w:val="20"/>
                <w:szCs w:val="20"/>
              </w:rPr>
              <w:t xml:space="preserve">Bd-IV-2 </w:t>
            </w:r>
            <w:r w:rsidRPr="005223FF">
              <w:rPr>
                <w:rFonts w:ascii="Times New Roman" w:eastAsia="標楷體" w:hAnsi="Times New Roman" w:cs="Times New Roman" w:hint="eastAsia"/>
                <w:bCs/>
                <w:snapToGrid w:val="0"/>
                <w:color w:val="auto"/>
                <w:sz w:val="20"/>
                <w:szCs w:val="20"/>
              </w:rPr>
              <w:t>產業與文化發展的特色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774C1" w14:textId="77777777" w:rsidR="00093062" w:rsidRPr="00500692" w:rsidRDefault="00093062" w:rsidP="000930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1E100" w14:textId="77777777" w:rsidR="00836CA7" w:rsidRPr="00243D08" w:rsidRDefault="00836CA7" w:rsidP="0009306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43D0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課東北亞的自然環境</w:t>
            </w:r>
          </w:p>
          <w:p w14:paraId="7B414977" w14:textId="04F452E8" w:rsidR="007C147E" w:rsidRPr="00243D08" w:rsidRDefault="007C147E" w:rsidP="007C147E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二、自然環境有何特色</w:t>
            </w:r>
          </w:p>
          <w:p w14:paraId="16EB329B" w14:textId="33E1DF53" w:rsidR="007C147E" w:rsidRPr="00836CA7" w:rsidRDefault="007C147E" w:rsidP="007C147E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3.四季分明的氣候</w:t>
            </w:r>
          </w:p>
          <w:p w14:paraId="6B36CA8E" w14:textId="4435BB18" w:rsidR="00093062" w:rsidRPr="00243D08" w:rsidRDefault="00093062" w:rsidP="007C147E">
            <w:pPr>
              <w:widowControl w:val="0"/>
              <w:snapToGrid w:val="0"/>
              <w:ind w:firstLine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059D80" w14:textId="6DB2402F" w:rsidR="00093062" w:rsidRPr="002C3B86" w:rsidRDefault="00093062" w:rsidP="0009306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82E9C9" w14:textId="19950CE9" w:rsidR="00C60283" w:rsidRDefault="00C60283" w:rsidP="00C6028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62781156" w14:textId="0B4FAE1F" w:rsidR="00093062" w:rsidRPr="00500692" w:rsidRDefault="00C60283" w:rsidP="00C602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27AABD" w14:textId="77777777" w:rsidR="005C5EA8" w:rsidRPr="00AB6802" w:rsidRDefault="005C5EA8" w:rsidP="005C5EA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1ECDD7A6" w14:textId="77777777" w:rsidR="005C5EA8" w:rsidRPr="00AB6802" w:rsidRDefault="005C5EA8" w:rsidP="005C5EA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333E0847" w14:textId="77777777" w:rsidR="00093062" w:rsidRPr="00AB6802" w:rsidRDefault="00093062" w:rsidP="000930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D0652E" w14:textId="77777777" w:rsidR="00093062" w:rsidRPr="00500692" w:rsidRDefault="00093062" w:rsidP="000930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68A4C" w14:textId="77777777" w:rsidR="00093062" w:rsidRPr="00500692" w:rsidRDefault="00093062" w:rsidP="000930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3062" w:rsidRPr="00500692" w14:paraId="00E5A665" w14:textId="77777777" w:rsidTr="00897CD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1E6A0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週</w:t>
            </w:r>
          </w:p>
          <w:p w14:paraId="2DD9499D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14:paraId="03E9DC70" w14:textId="77777777" w:rsidR="00093062" w:rsidRPr="00B26C28" w:rsidRDefault="00093062" w:rsidP="000930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C23A3" w14:textId="77777777" w:rsidR="00093062" w:rsidRPr="005223FF" w:rsidRDefault="00093062" w:rsidP="0009306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223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Bd-IV-1 自然環境背景。</w:t>
            </w:r>
          </w:p>
          <w:p w14:paraId="3DBA6458" w14:textId="47102D55" w:rsidR="00093062" w:rsidRPr="003759AB" w:rsidRDefault="00093062" w:rsidP="00093062">
            <w:pPr>
              <w:pStyle w:val="Default"/>
              <w:jc w:val="left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3759AB">
              <w:rPr>
                <w:rFonts w:eastAsia="標楷體" w:cs="Times New Roman" w:hint="eastAsia"/>
                <w:bCs/>
                <w:snapToGrid w:val="0"/>
                <w:color w:val="auto"/>
                <w:sz w:val="20"/>
                <w:szCs w:val="20"/>
              </w:rPr>
              <w:t>地Bd-IV-2 產業與文化發展的特色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A84B87" w14:textId="77777777" w:rsidR="00093062" w:rsidRPr="00500692" w:rsidRDefault="00093062" w:rsidP="000930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546DC" w14:textId="74A64B24" w:rsidR="00624C98" w:rsidRDefault="00836CA7" w:rsidP="0009306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36CA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課東北亞的自然環境</w:t>
            </w:r>
          </w:p>
          <w:p w14:paraId="07A88E1F" w14:textId="77777777" w:rsidR="007C147E" w:rsidRPr="00836CA7" w:rsidRDefault="007C147E" w:rsidP="007C147E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三、自然環境如何影響其生活方式</w:t>
            </w:r>
          </w:p>
          <w:p w14:paraId="6860F9D3" w14:textId="77777777" w:rsidR="007C147E" w:rsidRPr="00836CA7" w:rsidRDefault="007C147E" w:rsidP="007C147E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1.獨特的飲食文化</w:t>
            </w:r>
          </w:p>
          <w:p w14:paraId="6B5D0730" w14:textId="77777777" w:rsidR="007C147E" w:rsidRPr="00836CA7" w:rsidRDefault="007C147E" w:rsidP="007C147E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2.傳統民居特色</w:t>
            </w:r>
          </w:p>
          <w:p w14:paraId="6AE9C016" w14:textId="77777777" w:rsidR="007C147E" w:rsidRPr="00836CA7" w:rsidRDefault="007C147E" w:rsidP="007C147E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3.融合中國文化</w:t>
            </w:r>
          </w:p>
          <w:p w14:paraId="7D663F6C" w14:textId="2C1D3BC4" w:rsidR="00093062" w:rsidRPr="00006ED6" w:rsidRDefault="00093062" w:rsidP="004D7F3A">
            <w:pPr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9C1A14" w14:textId="7B5F953A" w:rsidR="00093062" w:rsidRPr="00093062" w:rsidRDefault="00093062" w:rsidP="0009306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B6ACE3" w14:textId="061D1579" w:rsidR="00C60283" w:rsidRDefault="00C60283" w:rsidP="00C6028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3DA1573E" w14:textId="7A132CE5" w:rsidR="00093062" w:rsidRPr="00500692" w:rsidRDefault="00C60283" w:rsidP="00C602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D6BD9D" w14:textId="23F82EDC" w:rsidR="005C5EA8" w:rsidRPr="00AB6802" w:rsidRDefault="005C5EA8" w:rsidP="005C5EA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="0022348F" w:rsidRPr="00AB6802">
              <w:rPr>
                <w:rFonts w:ascii="標楷體" w:eastAsia="標楷體" w:hAnsi="標楷體" w:cs="標楷體" w:hint="eastAsia"/>
                <w:color w:val="000000" w:themeColor="text1"/>
              </w:rPr>
              <w:t>習作演練</w:t>
            </w:r>
          </w:p>
          <w:p w14:paraId="1E3526B9" w14:textId="77777777" w:rsidR="005C5EA8" w:rsidRPr="00AB6802" w:rsidRDefault="005C5EA8" w:rsidP="005C5EA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719CC787" w14:textId="77777777" w:rsidR="00093062" w:rsidRPr="00AB6802" w:rsidRDefault="00093062" w:rsidP="000930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C7E6EF" w14:textId="77777777" w:rsidR="00EA79E9" w:rsidRPr="00EA79E9" w:rsidRDefault="00EA79E9" w:rsidP="00EA79E9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EA79E9">
              <w:rPr>
                <w:rFonts w:ascii="標楷體" w:eastAsia="標楷體" w:hAnsi="標楷體" w:hint="eastAsia"/>
                <w:b/>
                <w:bCs/>
              </w:rPr>
              <w:t>【多元文化教育】</w:t>
            </w:r>
          </w:p>
          <w:p w14:paraId="5FC8ACF2" w14:textId="77777777" w:rsidR="00EA79E9" w:rsidRPr="00EA79E9" w:rsidRDefault="00EA79E9" w:rsidP="00EA79E9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多J6:分析不同群體的文化如何影響社會與生活方式。</w:t>
            </w:r>
          </w:p>
          <w:p w14:paraId="269F765D" w14:textId="309FAEF6" w:rsidR="00093062" w:rsidRPr="00500692" w:rsidRDefault="00EA79E9" w:rsidP="00EA79E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EA79E9">
              <w:rPr>
                <w:rFonts w:ascii="標楷體" w:eastAsia="標楷體" w:hAnsi="標楷體" w:hint="eastAsia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8C0D" w14:textId="77777777" w:rsidR="00093062" w:rsidRPr="00500692" w:rsidRDefault="00093062" w:rsidP="000930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369" w:rsidRPr="00500692" w14:paraId="1C46E6CD" w14:textId="77777777" w:rsidTr="00593DB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D11BD" w14:textId="77777777" w:rsidR="00091369" w:rsidRPr="00B26C28" w:rsidRDefault="00091369" w:rsidP="000913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14:paraId="2D0E371C" w14:textId="77777777" w:rsidR="00091369" w:rsidRPr="00B26C28" w:rsidRDefault="00091369" w:rsidP="000913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FE190" w14:textId="77777777" w:rsidR="00091369" w:rsidRPr="003759AB" w:rsidRDefault="00091369" w:rsidP="0009136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759A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Bd-IV-3 東北亞經濟發展的成就與挑戰。</w:t>
            </w:r>
          </w:p>
          <w:p w14:paraId="1564FC08" w14:textId="2B7CFD99" w:rsidR="00091369" w:rsidRPr="003759AB" w:rsidRDefault="00091369" w:rsidP="00091369">
            <w:pPr>
              <w:pStyle w:val="Default"/>
              <w:jc w:val="left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3759A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d-IV-4 問題探究：臺灣與東北亞的文化交流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D7A4F1" w14:textId="0AEBA136" w:rsidR="00091369" w:rsidRDefault="00091369" w:rsidP="00091369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地1a-Ⅳ-2:說明重要環境、經濟與文化議題間的相互關係。</w:t>
            </w:r>
          </w:p>
          <w:p w14:paraId="0C9441A7" w14:textId="77777777" w:rsidR="00091369" w:rsidRPr="00091369" w:rsidRDefault="00091369" w:rsidP="00091369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58DF96ED" w14:textId="2EA75D84" w:rsidR="00091369" w:rsidRDefault="00091369" w:rsidP="00091369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地1b-Ⅳ-2:歸納自然與人文環境互動的結果。</w:t>
            </w:r>
          </w:p>
          <w:p w14:paraId="65BB4D1E" w14:textId="77777777" w:rsidR="00091369" w:rsidRPr="00091369" w:rsidRDefault="00091369" w:rsidP="00091369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14ADF916" w14:textId="5D8A72A1" w:rsidR="00091369" w:rsidRDefault="00091369" w:rsidP="00091369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地1c-Ⅳ-2:反思各種地理環境與議題的內涵，並提出相關意見。</w:t>
            </w:r>
          </w:p>
          <w:p w14:paraId="235C788F" w14:textId="77777777" w:rsidR="00091369" w:rsidRPr="00091369" w:rsidRDefault="00091369" w:rsidP="00091369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5E2584B3" w14:textId="7139858D" w:rsidR="00091369" w:rsidRPr="00091369" w:rsidRDefault="00091369" w:rsidP="00091369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社3d-Ⅳ-1: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22DBE" w14:textId="77777777" w:rsidR="00091369" w:rsidRDefault="00091369" w:rsidP="0009136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第2課東北亞的經濟發展</w:t>
            </w:r>
          </w:p>
          <w:p w14:paraId="201709E3" w14:textId="77777777" w:rsidR="00091369" w:rsidRPr="001335DD" w:rsidRDefault="00091369" w:rsidP="00091369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一、東北亞何以成為亞洲經濟發展程度最高的地區</w:t>
            </w:r>
          </w:p>
          <w:p w14:paraId="2EE315AB" w14:textId="77777777" w:rsidR="00091369" w:rsidRPr="001335DD" w:rsidRDefault="00091369" w:rsidP="00091369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1.日、韓的工業發展</w:t>
            </w:r>
          </w:p>
          <w:p w14:paraId="6060BBA7" w14:textId="77320A6D" w:rsidR="00091369" w:rsidRPr="00091369" w:rsidRDefault="00091369" w:rsidP="00091369">
            <w:pPr>
              <w:snapToGrid w:val="0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BD81F" w14:textId="20FC13C3" w:rsidR="00091369" w:rsidRPr="00093062" w:rsidRDefault="00091369" w:rsidP="0009136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356060" w14:textId="24CD79BB" w:rsidR="00091369" w:rsidRDefault="00091369" w:rsidP="0009136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336F1107" w14:textId="1EBF1440" w:rsidR="00091369" w:rsidRPr="00006ED6" w:rsidRDefault="00091369" w:rsidP="00091369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1B5641" w14:textId="05A21D98" w:rsidR="00091369" w:rsidRPr="00AB6802" w:rsidRDefault="00091369" w:rsidP="0009136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紙筆測驗</w:t>
            </w:r>
          </w:p>
          <w:p w14:paraId="4BC8EDA7" w14:textId="77777777" w:rsidR="00091369" w:rsidRPr="00AB6802" w:rsidRDefault="00091369" w:rsidP="0009136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46ED0572" w14:textId="77777777" w:rsidR="00091369" w:rsidRPr="00AB6802" w:rsidRDefault="00091369" w:rsidP="0009136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F6C055" w14:textId="5284532A" w:rsidR="00091369" w:rsidRPr="00006ED6" w:rsidRDefault="00091369" w:rsidP="0009136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D2F28" w14:textId="77777777" w:rsidR="00091369" w:rsidRPr="00500692" w:rsidRDefault="00091369" w:rsidP="0009136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369" w:rsidRPr="00500692" w14:paraId="2BB7578F" w14:textId="77777777" w:rsidTr="00593DB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11512" w14:textId="77777777" w:rsidR="00091369" w:rsidRPr="00B26C28" w:rsidRDefault="00091369" w:rsidP="000913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14:paraId="15624223" w14:textId="77777777" w:rsidR="00091369" w:rsidRPr="00B26C28" w:rsidRDefault="00091369" w:rsidP="000913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1029" w14:textId="77777777" w:rsidR="00091369" w:rsidRPr="003759AB" w:rsidRDefault="00091369" w:rsidP="0009136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759A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Bd-IV-3 東北亞經濟發展的成就與挑戰。</w:t>
            </w:r>
          </w:p>
          <w:p w14:paraId="758FF015" w14:textId="60449A22" w:rsidR="00091369" w:rsidRPr="003759AB" w:rsidRDefault="00091369" w:rsidP="00091369">
            <w:pPr>
              <w:pStyle w:val="Default"/>
              <w:jc w:val="left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3759A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d-IV-4 問題探究：臺灣與東北亞的文化交流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FA5EC0" w14:textId="77777777" w:rsidR="00091369" w:rsidRPr="00500692" w:rsidRDefault="00091369" w:rsidP="0009136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C5B8B6" w14:textId="77777777" w:rsidR="00091369" w:rsidRDefault="00091369" w:rsidP="0009136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第2課東北亞的經濟發展</w:t>
            </w:r>
          </w:p>
          <w:p w14:paraId="3E8E0980" w14:textId="77777777" w:rsidR="001335DD" w:rsidRPr="001335DD" w:rsidRDefault="001335DD" w:rsidP="001335DD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一、東北亞何以成為亞洲經濟發展程度最高的地區</w:t>
            </w:r>
          </w:p>
          <w:p w14:paraId="294AC359" w14:textId="21B20593" w:rsidR="00091369" w:rsidRPr="001335DD" w:rsidRDefault="00091369" w:rsidP="00091369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2.日、韓的現代農業發展</w:t>
            </w:r>
          </w:p>
          <w:p w14:paraId="3434FB2F" w14:textId="77777777" w:rsidR="00091369" w:rsidRPr="001335DD" w:rsidRDefault="00091369" w:rsidP="00091369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3.日、韓文化產業的發展</w:t>
            </w:r>
          </w:p>
          <w:p w14:paraId="7911AECF" w14:textId="7AF3CB28" w:rsidR="00091369" w:rsidRPr="00091369" w:rsidRDefault="00091369" w:rsidP="001335DD">
            <w:pPr>
              <w:snapToGrid w:val="0"/>
              <w:rPr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C2AD8" w14:textId="7C1379F2" w:rsidR="00091369" w:rsidRPr="00500692" w:rsidRDefault="00091369" w:rsidP="0009136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8975E9" w14:textId="79C3CC4D" w:rsidR="00091369" w:rsidRDefault="00091369" w:rsidP="0009136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6EB46CD1" w14:textId="087D5C44" w:rsidR="00091369" w:rsidRPr="00006ED6" w:rsidRDefault="00091369" w:rsidP="00091369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520B30" w14:textId="77777777" w:rsidR="00091369" w:rsidRPr="00AB6802" w:rsidRDefault="00091369" w:rsidP="0009136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44842361" w14:textId="77777777" w:rsidR="00091369" w:rsidRPr="00AB6802" w:rsidRDefault="00091369" w:rsidP="0009136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1ABF91A7" w14:textId="77777777" w:rsidR="00091369" w:rsidRPr="00AB6802" w:rsidRDefault="00091369" w:rsidP="0009136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373BB" w14:textId="77777777" w:rsidR="00091369" w:rsidRPr="00006ED6" w:rsidRDefault="00091369" w:rsidP="0009136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BB263" w14:textId="77777777" w:rsidR="00091369" w:rsidRPr="00500692" w:rsidRDefault="00091369" w:rsidP="0009136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369" w:rsidRPr="00500692" w14:paraId="1A4D309C" w14:textId="77777777" w:rsidTr="00593DB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6C963" w14:textId="77777777" w:rsidR="00091369" w:rsidRPr="00B26C28" w:rsidRDefault="00091369" w:rsidP="000913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2088BCE6" w14:textId="77777777" w:rsidR="00091369" w:rsidRPr="00B26C28" w:rsidRDefault="00091369" w:rsidP="000913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836EF" w14:textId="77777777" w:rsidR="00091369" w:rsidRPr="003759AB" w:rsidRDefault="00091369" w:rsidP="0009136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759A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Bd-IV-3 東北亞經濟發展的成就與挑戰。</w:t>
            </w:r>
          </w:p>
          <w:p w14:paraId="38C3868B" w14:textId="10202527" w:rsidR="00091369" w:rsidRPr="003759AB" w:rsidRDefault="00091369" w:rsidP="00091369">
            <w:pPr>
              <w:pStyle w:val="Default"/>
              <w:jc w:val="left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3759A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d-IV-4 問題探究：臺</w:t>
            </w:r>
            <w:r w:rsidRPr="003759A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lastRenderedPageBreak/>
              <w:t>灣與東北亞的文化交流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0D44CF" w14:textId="77777777" w:rsidR="00091369" w:rsidRPr="00500692" w:rsidRDefault="00091369" w:rsidP="0009136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C8E55A" w14:textId="77777777" w:rsidR="00091369" w:rsidRDefault="00091369" w:rsidP="0009136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第2課東北亞的經濟發展</w:t>
            </w:r>
          </w:p>
          <w:p w14:paraId="330F13C8" w14:textId="77777777" w:rsidR="001335DD" w:rsidRPr="001335DD" w:rsidRDefault="001335DD" w:rsidP="001335DD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二、日、韓如何因應全球經濟變遷</w:t>
            </w:r>
          </w:p>
          <w:p w14:paraId="6476A291" w14:textId="77777777" w:rsidR="001335DD" w:rsidRPr="001335DD" w:rsidRDefault="001335DD" w:rsidP="001335DD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1.日、韓經濟發展的成就</w:t>
            </w:r>
          </w:p>
          <w:p w14:paraId="58158985" w14:textId="7442B28E" w:rsidR="00091369" w:rsidRPr="001335DD" w:rsidRDefault="00091369" w:rsidP="001335DD">
            <w:pPr>
              <w:snapToGrid w:val="0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49A8BB" w14:textId="123A396B" w:rsidR="00091369" w:rsidRPr="00500692" w:rsidRDefault="00091369" w:rsidP="0009136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9E65FF" w14:textId="6781B037" w:rsidR="00091369" w:rsidRDefault="00091369" w:rsidP="0009136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1DDAD99D" w14:textId="5EBBB4A9" w:rsidR="00091369" w:rsidRPr="00500692" w:rsidRDefault="00091369" w:rsidP="0009136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4E0C4B" w14:textId="77777777" w:rsidR="00091369" w:rsidRPr="00AB6802" w:rsidRDefault="00091369" w:rsidP="0009136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793A5ABB" w14:textId="77777777" w:rsidR="00091369" w:rsidRPr="00AB6802" w:rsidRDefault="00091369" w:rsidP="0009136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6FDB210B" w14:textId="77777777" w:rsidR="00091369" w:rsidRPr="00AB6802" w:rsidRDefault="00091369" w:rsidP="0009136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8F8800" w14:textId="2BCBF40C" w:rsidR="00091369" w:rsidRPr="00006ED6" w:rsidRDefault="00091369" w:rsidP="00EA79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13C25" w14:textId="77777777" w:rsidR="00091369" w:rsidRPr="00500692" w:rsidRDefault="00091369" w:rsidP="0009136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369" w:rsidRPr="00500692" w14:paraId="196365BF" w14:textId="77777777" w:rsidTr="00593DB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E89FF" w14:textId="77777777" w:rsidR="00091369" w:rsidRPr="00B26C28" w:rsidRDefault="00091369" w:rsidP="000913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4610AD64" w14:textId="77777777" w:rsidR="00091369" w:rsidRPr="00B26C28" w:rsidRDefault="00091369" w:rsidP="000913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14:paraId="08D8A02F" w14:textId="77777777" w:rsidR="00091369" w:rsidRPr="00B26C28" w:rsidRDefault="00091369" w:rsidP="000913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4F6D0" w14:textId="77777777" w:rsidR="00091369" w:rsidRPr="003759AB" w:rsidRDefault="00091369" w:rsidP="0009136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759A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Bd-IV-3 東北亞經濟發展的成就與挑戰。</w:t>
            </w:r>
          </w:p>
          <w:p w14:paraId="7985F028" w14:textId="5C5D4295" w:rsidR="00091369" w:rsidRPr="003759AB" w:rsidRDefault="00091369" w:rsidP="00091369">
            <w:pPr>
              <w:pStyle w:val="Default"/>
              <w:jc w:val="left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3759A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d-IV-4 問題探究：臺灣與東北亞的文化交流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B1A81" w14:textId="77777777" w:rsidR="00091369" w:rsidRPr="00500692" w:rsidRDefault="00091369" w:rsidP="0009136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009AE3" w14:textId="77777777" w:rsidR="00091369" w:rsidRDefault="00091369" w:rsidP="0009136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第2課東北亞的經濟發展</w:t>
            </w:r>
          </w:p>
          <w:p w14:paraId="589ABA06" w14:textId="77777777" w:rsidR="001335DD" w:rsidRPr="001335DD" w:rsidRDefault="001335DD" w:rsidP="001335DD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二、日、韓如何因應全球經濟變遷</w:t>
            </w:r>
          </w:p>
          <w:p w14:paraId="0D8DEDA7" w14:textId="77777777" w:rsidR="001335DD" w:rsidRPr="001335DD" w:rsidRDefault="001335DD" w:rsidP="001335DD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2.日、韓經濟的競合關係</w:t>
            </w:r>
          </w:p>
          <w:p w14:paraId="1C1496F7" w14:textId="3D4C0FA2" w:rsidR="00091369" w:rsidRPr="001335DD" w:rsidRDefault="00091369" w:rsidP="0009136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03BE0" w14:textId="5EB98520" w:rsidR="00091369" w:rsidRPr="00500692" w:rsidRDefault="00091369" w:rsidP="0009136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13CC5B" w14:textId="75520CC3" w:rsidR="00091369" w:rsidRDefault="00091369" w:rsidP="0009136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0735D86B" w14:textId="35982869" w:rsidR="00091369" w:rsidRPr="00500692" w:rsidRDefault="00091369" w:rsidP="0009136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欣賞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B7AEB2" w14:textId="1D76BF0A" w:rsidR="00091369" w:rsidRPr="00AB6802" w:rsidRDefault="00091369" w:rsidP="0009136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習作演練</w:t>
            </w:r>
          </w:p>
          <w:p w14:paraId="77B5B8C1" w14:textId="77777777" w:rsidR="00091369" w:rsidRPr="00AB6802" w:rsidRDefault="00091369" w:rsidP="0009136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37BC44C2" w14:textId="77777777" w:rsidR="00091369" w:rsidRPr="00AB6802" w:rsidRDefault="00091369" w:rsidP="0009136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2D3EFB" w14:textId="77777777" w:rsidR="00EA79E9" w:rsidRPr="00EA79E9" w:rsidRDefault="00EA79E9" w:rsidP="00EA79E9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EA79E9">
              <w:rPr>
                <w:rFonts w:ascii="標楷體" w:eastAsia="標楷體" w:hAnsi="標楷體" w:hint="eastAsia"/>
                <w:b/>
                <w:bCs/>
              </w:rPr>
              <w:t>【國際教育】</w:t>
            </w:r>
          </w:p>
          <w:p w14:paraId="07D608CA" w14:textId="77777777" w:rsidR="00EA79E9" w:rsidRPr="00EA79E9" w:rsidRDefault="00EA79E9" w:rsidP="00EA79E9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國J1:理解國家發展和全球之關聯性。</w:t>
            </w:r>
          </w:p>
          <w:p w14:paraId="391BEC8C" w14:textId="77777777" w:rsidR="00EA79E9" w:rsidRPr="00EA79E9" w:rsidRDefault="00EA79E9" w:rsidP="00EA79E9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國J5:檢視個人在全球競爭與合作中可以扮演的角色。</w:t>
            </w:r>
          </w:p>
          <w:p w14:paraId="4CA68FAE" w14:textId="26409747" w:rsidR="00091369" w:rsidRPr="00EA79E9" w:rsidRDefault="00091369" w:rsidP="000913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2F1CF" w14:textId="77777777" w:rsidR="00091369" w:rsidRPr="00500692" w:rsidRDefault="00091369" w:rsidP="0009136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327C7B32" w14:textId="77777777" w:rsidTr="0094735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3182C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4A0303E9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14:paraId="70B9D6C3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1173" w14:textId="77777777" w:rsidR="001335DD" w:rsidRPr="003719D1" w:rsidRDefault="001335DD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t>地Be-IV-1 自然環境背景。</w:t>
            </w:r>
          </w:p>
          <w:p w14:paraId="1E094790" w14:textId="77777777" w:rsidR="001335DD" w:rsidRPr="003719D1" w:rsidRDefault="001335DD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t>地Be-IV-2 多元文化的發展。</w:t>
            </w:r>
          </w:p>
          <w:p w14:paraId="2470DDDE" w14:textId="650B3088" w:rsidR="001335DD" w:rsidRPr="003719D1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719D1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3 經濟發展與區域結盟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6E35F9" w14:textId="77777777" w:rsidR="001335DD" w:rsidRPr="001335DD" w:rsidRDefault="001335DD" w:rsidP="001335DD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335DD">
              <w:rPr>
                <w:rFonts w:ascii="標楷體" w:eastAsia="標楷體" w:hAnsi="標楷體" w:hint="eastAsia"/>
                <w:snapToGrid w:val="0"/>
              </w:rPr>
              <w:t>地1a-Ⅳ-1:說明重要地理現象分布特性的成因。</w:t>
            </w:r>
          </w:p>
          <w:p w14:paraId="53196154" w14:textId="3A90BCC9" w:rsidR="001335DD" w:rsidRDefault="001335DD" w:rsidP="001335DD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335DD">
              <w:rPr>
                <w:rFonts w:ascii="標楷體" w:eastAsia="標楷體" w:hAnsi="標楷體" w:hint="eastAsia"/>
                <w:snapToGrid w:val="0"/>
              </w:rPr>
              <w:t>地1b-Ⅳ-1:解析自然環境與人文景觀的相互關係。</w:t>
            </w:r>
          </w:p>
          <w:p w14:paraId="5DA74E99" w14:textId="77777777" w:rsidR="001335DD" w:rsidRPr="001335DD" w:rsidRDefault="001335DD" w:rsidP="001335DD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0FB7C57C" w14:textId="767F2CC7" w:rsidR="001335DD" w:rsidRDefault="001335DD" w:rsidP="001335DD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335DD">
              <w:rPr>
                <w:rFonts w:ascii="標楷體" w:eastAsia="標楷體" w:hAnsi="標楷體" w:hint="eastAsia"/>
                <w:snapToGrid w:val="0"/>
              </w:rPr>
              <w:t>社2a-Ⅳ-3:關心不同的社會文化及其發展，並展現開闊的世界觀。</w:t>
            </w:r>
          </w:p>
          <w:p w14:paraId="07E5CF66" w14:textId="77777777" w:rsidR="001335DD" w:rsidRPr="001335DD" w:rsidRDefault="001335DD" w:rsidP="001335DD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18FC5E33" w14:textId="181FE417" w:rsidR="001335DD" w:rsidRPr="00500692" w:rsidRDefault="001335DD" w:rsidP="001335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35DD">
              <w:rPr>
                <w:rFonts w:ascii="標楷體" w:eastAsia="標楷體" w:hAnsi="標楷體" w:hint="eastAsia"/>
                <w:snapToGrid w:val="0"/>
              </w:rPr>
              <w:t>社2c-Ⅳ-3: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F14659" w14:textId="77777777" w:rsidR="001335DD" w:rsidRDefault="007E3265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7E3265">
              <w:rPr>
                <w:rFonts w:ascii="標楷體" w:eastAsia="標楷體" w:hAnsi="標楷體" w:hint="eastAsia"/>
                <w:snapToGrid w:val="0"/>
              </w:rPr>
              <w:t>第3課東南亞和南亞的地理環境與多元文化</w:t>
            </w:r>
          </w:p>
          <w:p w14:paraId="6BFEBAF2" w14:textId="77777777" w:rsidR="007E3265" w:rsidRPr="007E3265" w:rsidRDefault="007E3265" w:rsidP="007E3265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一、地理環境有何特色</w:t>
            </w:r>
          </w:p>
          <w:p w14:paraId="2656B599" w14:textId="77777777" w:rsidR="007E3265" w:rsidRPr="007E3265" w:rsidRDefault="007E3265" w:rsidP="007E3265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1.東南亞位置與自然環境</w:t>
            </w:r>
          </w:p>
          <w:p w14:paraId="678186C5" w14:textId="77777777" w:rsidR="007E3265" w:rsidRPr="007E3265" w:rsidRDefault="007E3265" w:rsidP="007E3265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2.南亞的位置與自然環境</w:t>
            </w:r>
          </w:p>
          <w:p w14:paraId="24B6881F" w14:textId="2F1CD3AC" w:rsidR="007E3265" w:rsidRPr="007E3265" w:rsidRDefault="007E3265" w:rsidP="007E3265">
            <w:pPr>
              <w:snapToGrid w:val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90CC94" w14:textId="0E3512DD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0F9F4" w14:textId="67C08C6C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13050FE7" w14:textId="7EE1B2D2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298D64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紙筆測驗</w:t>
            </w:r>
          </w:p>
          <w:p w14:paraId="1F2F1CA1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443FC4FE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752754" w14:textId="16F84C59" w:rsidR="001335DD" w:rsidRPr="00500692" w:rsidRDefault="001335DD" w:rsidP="001335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A04C" w14:textId="28E89440" w:rsidR="001335DD" w:rsidRPr="00500692" w:rsidRDefault="00237859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1335DD" w:rsidRPr="00500692" w14:paraId="01BF7AB2" w14:textId="77777777" w:rsidTr="0094735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F031B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457709C3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8CA33" w14:textId="77777777" w:rsidR="001335DD" w:rsidRPr="003719D1" w:rsidRDefault="001335DD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t>地Be-IV-1 自然環境背景。</w:t>
            </w:r>
          </w:p>
          <w:p w14:paraId="08A1A8D9" w14:textId="77777777" w:rsidR="001335DD" w:rsidRPr="003719D1" w:rsidRDefault="001335DD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t>地Be-IV-2 多元文化的發展。</w:t>
            </w:r>
          </w:p>
          <w:p w14:paraId="02BE4780" w14:textId="3CD747A7" w:rsidR="001335DD" w:rsidRPr="003719D1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719D1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3 經濟發展與區域結盟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99BD1" w14:textId="77777777" w:rsidR="001335DD" w:rsidRPr="00006ED6" w:rsidRDefault="001335DD" w:rsidP="001335D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F1D1FF" w14:textId="77777777" w:rsidR="001335DD" w:rsidRDefault="007E3265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7E3265">
              <w:rPr>
                <w:rFonts w:ascii="標楷體" w:eastAsia="標楷體" w:hAnsi="標楷體" w:hint="eastAsia"/>
                <w:snapToGrid w:val="0"/>
              </w:rPr>
              <w:t>第3課東南亞和南亞的地理環境與多元文化</w:t>
            </w:r>
          </w:p>
          <w:p w14:paraId="7811D5C3" w14:textId="77777777" w:rsidR="007E3265" w:rsidRPr="007E3265" w:rsidRDefault="007E3265" w:rsidP="007E3265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一、地理環境有何特色</w:t>
            </w:r>
          </w:p>
          <w:p w14:paraId="0C1E7385" w14:textId="77777777" w:rsidR="007E3265" w:rsidRPr="007E3265" w:rsidRDefault="007E3265" w:rsidP="007E3265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3.自然資源與人口</w:t>
            </w:r>
          </w:p>
          <w:p w14:paraId="074273BC" w14:textId="77777777" w:rsidR="007E3265" w:rsidRPr="007E3265" w:rsidRDefault="007E3265" w:rsidP="007E3265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二、文化的多元性如何形成</w:t>
            </w:r>
          </w:p>
          <w:p w14:paraId="1B5EB28A" w14:textId="77777777" w:rsidR="007E3265" w:rsidRPr="007E3265" w:rsidRDefault="007E3265" w:rsidP="007E3265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1.南亞：古老文化的起源地</w:t>
            </w:r>
          </w:p>
          <w:p w14:paraId="496B821C" w14:textId="0D8ACD47" w:rsidR="007E3265" w:rsidRPr="007E3265" w:rsidRDefault="007E3265" w:rsidP="007E3265">
            <w:pPr>
              <w:snapToGrid w:val="0"/>
              <w:rPr>
                <w:rFonts w:eastAsia="新細明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B4D34" w14:textId="252173E4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14CC4" w14:textId="60D8078A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7B7DA658" w14:textId="0FEAB7E6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6A07FB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17C10A91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1E6371BC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F0532" w14:textId="51C0092D" w:rsidR="001335DD" w:rsidRPr="00500692" w:rsidRDefault="001335DD" w:rsidP="001335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4F72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6489C243" w14:textId="77777777" w:rsidTr="0094735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2AD92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14:paraId="125988A5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14:paraId="0FDBDAD1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2E904" w14:textId="77777777" w:rsidR="001335DD" w:rsidRPr="003719D1" w:rsidRDefault="001335DD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t>地Be-IV-1 自然環境背景。</w:t>
            </w:r>
          </w:p>
          <w:p w14:paraId="09E20A5C" w14:textId="77777777" w:rsidR="001335DD" w:rsidRPr="003719D1" w:rsidRDefault="001335DD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t>地Be-IV-2 多元文化的發展。</w:t>
            </w:r>
          </w:p>
          <w:p w14:paraId="0066323C" w14:textId="3FB41EF9" w:rsidR="001335DD" w:rsidRPr="003719D1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719D1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3 經濟發展與區域結盟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A1E503" w14:textId="77777777" w:rsidR="001335DD" w:rsidRPr="00006ED6" w:rsidRDefault="001335DD" w:rsidP="001335D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A09D5" w14:textId="77777777" w:rsidR="001335DD" w:rsidRDefault="007E3265" w:rsidP="001335D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napToGrid w:val="0"/>
              </w:rPr>
            </w:pPr>
            <w:r w:rsidRPr="007E3265">
              <w:rPr>
                <w:rFonts w:ascii="標楷體" w:eastAsia="標楷體" w:hAnsi="標楷體" w:hint="eastAsia"/>
                <w:snapToGrid w:val="0"/>
              </w:rPr>
              <w:t>第3課東南亞和南亞的地理環境與多元文化</w:t>
            </w:r>
          </w:p>
          <w:p w14:paraId="6FC80293" w14:textId="77777777" w:rsidR="007E3265" w:rsidRPr="007E3265" w:rsidRDefault="007E3265" w:rsidP="007E3265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二、文化的多元性如何形成</w:t>
            </w:r>
          </w:p>
          <w:p w14:paraId="1129BA00" w14:textId="77777777" w:rsidR="007E3265" w:rsidRPr="007E3265" w:rsidRDefault="007E3265" w:rsidP="007E3265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2.東南亞：中、印文化的混合體</w:t>
            </w:r>
          </w:p>
          <w:p w14:paraId="3CDB8D4B" w14:textId="3DC0CA9F" w:rsidR="007E3265" w:rsidRPr="007E3265" w:rsidRDefault="007E3265" w:rsidP="001335D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83902" w14:textId="0F67AFDF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B50A0B" w14:textId="3229B57F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153FD580" w14:textId="354F1DF1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BF232E" w14:textId="4D9B9A80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習作演練</w:t>
            </w:r>
          </w:p>
          <w:p w14:paraId="36B598FE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4CEE45D3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C821A6" w14:textId="77777777" w:rsidR="00EA79E9" w:rsidRPr="00F43498" w:rsidRDefault="00EA79E9" w:rsidP="00EA79E9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F43498">
              <w:rPr>
                <w:rFonts w:ascii="標楷體" w:eastAsia="標楷體" w:hAnsi="標楷體" w:hint="eastAsia"/>
                <w:b/>
                <w:bCs/>
              </w:rPr>
              <w:t>【多元文化教育】</w:t>
            </w:r>
          </w:p>
          <w:p w14:paraId="5CBF8E75" w14:textId="77777777" w:rsidR="00EA79E9" w:rsidRPr="00F43498" w:rsidRDefault="00EA79E9" w:rsidP="00EA79E9">
            <w:pPr>
              <w:snapToGrid w:val="0"/>
              <w:rPr>
                <w:rFonts w:ascii="標楷體" w:eastAsia="標楷體" w:hAnsi="標楷體"/>
              </w:rPr>
            </w:pPr>
            <w:r w:rsidRPr="00F43498">
              <w:rPr>
                <w:rFonts w:ascii="標楷體" w:eastAsia="標楷體" w:hAnsi="標楷體" w:hint="eastAsia"/>
              </w:rPr>
              <w:t>多J6:分析不同群體的文化如何影響社會與生活方式。</w:t>
            </w:r>
          </w:p>
          <w:p w14:paraId="6BF97D93" w14:textId="3BC8FE56" w:rsidR="001335DD" w:rsidRPr="00500692" w:rsidRDefault="00EA79E9" w:rsidP="00EA79E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3498">
              <w:rPr>
                <w:rFonts w:ascii="標楷體" w:eastAsia="標楷體" w:hAnsi="標楷體" w:hint="eastAsia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36D02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2CA26579" w14:textId="77777777" w:rsidTr="0007235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E6AB2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3C7FE6C9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8EC76" w14:textId="77777777" w:rsidR="001335DD" w:rsidRPr="0063759C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1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自然環境背景。</w:t>
            </w:r>
          </w:p>
          <w:p w14:paraId="2FC41C52" w14:textId="77777777" w:rsidR="001335DD" w:rsidRPr="0063759C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2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多元文化的發展。</w:t>
            </w:r>
          </w:p>
          <w:p w14:paraId="117F4B23" w14:textId="77777777" w:rsidR="001335DD" w:rsidRPr="0063759C" w:rsidRDefault="001335DD" w:rsidP="001335D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 xml:space="preserve">Be-IV-3 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經濟發展與區域結盟。</w:t>
            </w:r>
          </w:p>
          <w:p w14:paraId="11C588BC" w14:textId="5B722CEB" w:rsidR="001335DD" w:rsidRPr="0063759C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4 問題探究：東南亞和南亞新興市場與臺灣產業發展的關聯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13B9BE" w14:textId="2DB39DC1" w:rsidR="00814541" w:rsidRDefault="00814541" w:rsidP="00814541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地1a-Ⅳ-2:說明重要環境、經濟與文化議題間的相互關係。</w:t>
            </w:r>
          </w:p>
          <w:p w14:paraId="5EB7D0F9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25C96399" w14:textId="4CD8D4D2" w:rsidR="00814541" w:rsidRDefault="00814541" w:rsidP="00814541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地1b-Ⅳ-2:歸納自然與人文環境互動的結果。</w:t>
            </w:r>
          </w:p>
          <w:p w14:paraId="35695980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39FEB98D" w14:textId="259B5BD8" w:rsidR="00814541" w:rsidRDefault="00814541" w:rsidP="00814541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地1c-Ⅳ-2:反思各種地理環境與議題的內涵，並提出相關意見。</w:t>
            </w:r>
          </w:p>
          <w:p w14:paraId="541F26DD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621B545C" w14:textId="7C212F4F" w:rsidR="001335DD" w:rsidRPr="00006ED6" w:rsidRDefault="00814541" w:rsidP="00814541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社3d-Ⅳ-1: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59ABFA" w14:textId="77777777" w:rsidR="001335DD" w:rsidRDefault="00814541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第4課東南亞和南亞的經濟發展與區域結盟</w:t>
            </w:r>
          </w:p>
          <w:p w14:paraId="10276266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一、經濟發展的途徑有何差異</w:t>
            </w:r>
          </w:p>
          <w:p w14:paraId="51F6AEF5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1.殖民經濟下的困境</w:t>
            </w:r>
          </w:p>
          <w:p w14:paraId="6D4436A3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2.從產業代工崛起的東南亞</w:t>
            </w:r>
          </w:p>
          <w:p w14:paraId="4D8032E0" w14:textId="538C5304" w:rsidR="00814541" w:rsidRPr="00814541" w:rsidRDefault="00814541" w:rsidP="00814541">
            <w:pPr>
              <w:snapToGrid w:val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C92F7" w14:textId="17D2C0C7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4D9996" w14:textId="0524AA3F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2B0EF489" w14:textId="7309CA3C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51CBD2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紙筆測驗</w:t>
            </w:r>
          </w:p>
          <w:p w14:paraId="776397DD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77C7E756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2B797" w14:textId="56E82582" w:rsidR="001335DD" w:rsidRPr="00006ED6" w:rsidRDefault="001335DD" w:rsidP="00F4349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A04AE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65E8C5FC" w14:textId="77777777" w:rsidTr="0007235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B99C3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56E6C0A1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14:paraId="6D78C4D1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9DFF" w14:textId="77777777" w:rsidR="001335DD" w:rsidRPr="0063759C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1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自然環境背景。</w:t>
            </w:r>
          </w:p>
          <w:p w14:paraId="17293AAC" w14:textId="77777777" w:rsidR="001335DD" w:rsidRPr="0063759C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2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多元文化的發展。</w:t>
            </w:r>
          </w:p>
          <w:p w14:paraId="23BC95DA" w14:textId="77777777" w:rsidR="001335DD" w:rsidRPr="0063759C" w:rsidRDefault="001335DD" w:rsidP="001335D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 xml:space="preserve">Be-IV-3 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經濟發展與區域結盟。</w:t>
            </w:r>
          </w:p>
          <w:p w14:paraId="4D236815" w14:textId="14CD9CF9" w:rsidR="001335DD" w:rsidRPr="0063759C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4 問題探究：東</w:t>
            </w:r>
            <w:r w:rsidRPr="0063759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lastRenderedPageBreak/>
              <w:t>南亞和南亞新興市場與臺灣產業發展的關聯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CC5AB" w14:textId="77777777" w:rsidR="001335DD" w:rsidRPr="00500692" w:rsidRDefault="001335DD" w:rsidP="001335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522708" w14:textId="77777777" w:rsidR="001335DD" w:rsidRDefault="00814541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第4課東南亞和南亞的經濟發展與區域結盟</w:t>
            </w:r>
          </w:p>
          <w:p w14:paraId="63B03F16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一、經濟發展的途徑有何差異</w:t>
            </w:r>
          </w:p>
          <w:p w14:paraId="1DCF3E47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3.印度與眾不同的經濟發展歷程</w:t>
            </w:r>
          </w:p>
          <w:p w14:paraId="3294FCAA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二、區域結盟的策略有何差異</w:t>
            </w:r>
          </w:p>
          <w:p w14:paraId="18ADDB8E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1.團結力量大的東南亞</w:t>
            </w:r>
          </w:p>
          <w:p w14:paraId="1C181B5F" w14:textId="19F0FE22" w:rsidR="00814541" w:rsidRPr="00814541" w:rsidRDefault="00814541" w:rsidP="00814541">
            <w:pPr>
              <w:snapToGrid w:val="0"/>
              <w:rPr>
                <w:rFonts w:eastAsia="新細明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DED4B7" w14:textId="0B3A3FB4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25D90F" w14:textId="6AA3F5F2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76935C13" w14:textId="48050DFC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C5DF6A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3C18AF2A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0E403ED0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6796B" w14:textId="77777777" w:rsidR="001335DD" w:rsidRPr="00500692" w:rsidRDefault="001335DD" w:rsidP="001335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DF20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0ECC1DD4" w14:textId="77777777" w:rsidTr="0007235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03BF3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14:paraId="5A08A63A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14:paraId="18DDEDD1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993E" w14:textId="77777777" w:rsidR="001335DD" w:rsidRPr="0063759C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1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自然環境背景。</w:t>
            </w:r>
          </w:p>
          <w:p w14:paraId="55A0AF79" w14:textId="77777777" w:rsidR="001335DD" w:rsidRPr="0063759C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2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多元文化的發展。</w:t>
            </w:r>
          </w:p>
          <w:p w14:paraId="10788788" w14:textId="77777777" w:rsidR="001335DD" w:rsidRPr="0063759C" w:rsidRDefault="001335DD" w:rsidP="001335D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 xml:space="preserve">Be-IV-3 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經濟發展與區域結盟。</w:t>
            </w:r>
          </w:p>
          <w:p w14:paraId="14F9303D" w14:textId="7AF42653" w:rsidR="001335DD" w:rsidRPr="0063759C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4 問題探究：東南亞和南亞新興市場與臺灣產業發展的關聯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C4850" w14:textId="77777777" w:rsidR="001335DD" w:rsidRPr="00500692" w:rsidRDefault="001335DD" w:rsidP="001335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3B9C9B" w14:textId="77777777" w:rsidR="001335DD" w:rsidRDefault="00814541" w:rsidP="001335DD">
            <w:pPr>
              <w:jc w:val="left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第4課東南亞和南亞的經濟發展與區域結盟</w:t>
            </w:r>
          </w:p>
          <w:p w14:paraId="3EF3AA1E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二、區域結盟的策略有何差異</w:t>
            </w:r>
          </w:p>
          <w:p w14:paraId="2D8EDCDB" w14:textId="77777777" w:rsidR="00814541" w:rsidRPr="00814541" w:rsidRDefault="00814541" w:rsidP="00814541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2.從「不結盟」到結盟的印度</w:t>
            </w:r>
          </w:p>
          <w:p w14:paraId="702EE8B8" w14:textId="6EAE8BF1" w:rsidR="00814541" w:rsidRPr="00814541" w:rsidRDefault="00814541" w:rsidP="001335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A2DBDF" w14:textId="54AA92B6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4FE77" w14:textId="2F1F348F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4CD9CBC2" w14:textId="47130C99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04A6F1" w14:textId="4E4F4322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習作演練</w:t>
            </w:r>
          </w:p>
          <w:p w14:paraId="3F85265F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5A6AB1D5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5D5D58" w14:textId="77777777" w:rsidR="00833EAA" w:rsidRPr="00EA79E9" w:rsidRDefault="00833EAA" w:rsidP="00833EAA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EA79E9">
              <w:rPr>
                <w:rFonts w:ascii="標楷體" w:eastAsia="標楷體" w:hAnsi="標楷體" w:hint="eastAsia"/>
                <w:b/>
                <w:bCs/>
              </w:rPr>
              <w:t>【國際教育】</w:t>
            </w:r>
          </w:p>
          <w:p w14:paraId="19D2EE4F" w14:textId="77777777" w:rsidR="00833EAA" w:rsidRPr="00EA79E9" w:rsidRDefault="00833EAA" w:rsidP="00833EAA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國J1:理解國家發展和全球之關聯性。</w:t>
            </w:r>
          </w:p>
          <w:p w14:paraId="4C0D118F" w14:textId="77777777" w:rsidR="00833EAA" w:rsidRPr="00EA79E9" w:rsidRDefault="00833EAA" w:rsidP="00833EAA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國J5:檢視個人在全球競爭與合作中可以扮演的角色。</w:t>
            </w:r>
          </w:p>
          <w:p w14:paraId="4A3528D9" w14:textId="77777777" w:rsidR="001335DD" w:rsidRPr="00833EAA" w:rsidRDefault="001335DD" w:rsidP="001335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D8F5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3F62DD44" w14:textId="77777777" w:rsidTr="00DA4E5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0F401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14:paraId="04BDA7BA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14:paraId="7AD84A7B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D620" w14:textId="77777777" w:rsidR="001335DD" w:rsidRPr="00E6523F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1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自然環境與資源。</w:t>
            </w:r>
          </w:p>
          <w:p w14:paraId="56AE4E90" w14:textId="6B783CA6" w:rsidR="001335DD" w:rsidRPr="00E6523F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2 伊斯蘭文化的發展與特色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0264B7" w14:textId="02254607" w:rsidR="00442928" w:rsidRDefault="00442928" w:rsidP="00442928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/>
                <w:snapToGrid w:val="0"/>
              </w:rPr>
              <w:t>地1a-Ⅳ-1:說明重要地理現象分布特性的成因。</w:t>
            </w:r>
          </w:p>
          <w:p w14:paraId="6AFC1C2F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12DEACFB" w14:textId="64D22645" w:rsidR="00442928" w:rsidRDefault="00442928" w:rsidP="00442928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/>
                <w:snapToGrid w:val="0"/>
              </w:rPr>
              <w:t>地1b-Ⅳ-1:解析自然環境與人文景觀的相互關係。</w:t>
            </w:r>
          </w:p>
          <w:p w14:paraId="6D1304E6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039ECD43" w14:textId="0DAFD19C" w:rsidR="00442928" w:rsidRDefault="00442928" w:rsidP="00442928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/>
                <w:snapToGrid w:val="0"/>
              </w:rPr>
              <w:t>社2a-Ⅳ-3:關心不同的社會文化及其發展，並展現開闊的世界觀。</w:t>
            </w:r>
          </w:p>
          <w:p w14:paraId="2D09106F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7808CA25" w14:textId="7E354007" w:rsidR="001335DD" w:rsidRPr="00500692" w:rsidRDefault="00442928" w:rsidP="004429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42928">
              <w:rPr>
                <w:rFonts w:ascii="標楷體" w:eastAsia="標楷體" w:hAnsi="標楷體"/>
                <w:snapToGrid w:val="0"/>
              </w:rPr>
              <w:lastRenderedPageBreak/>
              <w:t>社2c-Ⅳ-3: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6E38AB" w14:textId="77777777" w:rsidR="001335DD" w:rsidRDefault="00442928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lastRenderedPageBreak/>
              <w:t>第5課西亞與北非的自然環境與文化</w:t>
            </w:r>
          </w:p>
          <w:p w14:paraId="1665D0AA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一、世界如何分區</w:t>
            </w:r>
          </w:p>
          <w:p w14:paraId="5B02D25D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1.世界的分區</w:t>
            </w:r>
          </w:p>
          <w:p w14:paraId="164D1400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2.西亞與北非文化區</w:t>
            </w:r>
          </w:p>
          <w:p w14:paraId="043FD37F" w14:textId="0DC73CA5" w:rsidR="00442928" w:rsidRPr="00442928" w:rsidRDefault="00442928" w:rsidP="00442928">
            <w:pPr>
              <w:snapToGrid w:val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A171E6" w14:textId="2ECB4468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74038C" w14:textId="5B301E26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0F9B5854" w14:textId="58B8DE83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88534E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紙筆測驗</w:t>
            </w:r>
          </w:p>
          <w:p w14:paraId="7D6F9DA7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559844D6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DBA909" w14:textId="77777777" w:rsidR="00F43498" w:rsidRPr="00F43498" w:rsidRDefault="00F43498" w:rsidP="00F43498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F43498">
              <w:rPr>
                <w:rFonts w:ascii="標楷體" w:eastAsia="標楷體" w:hAnsi="標楷體" w:hint="eastAsia"/>
                <w:b/>
                <w:bCs/>
              </w:rPr>
              <w:t>【人權教育】</w:t>
            </w:r>
          </w:p>
          <w:p w14:paraId="03F08EF9" w14:textId="77777777" w:rsidR="00F43498" w:rsidRPr="00F43498" w:rsidRDefault="00F43498" w:rsidP="00F43498">
            <w:pPr>
              <w:snapToGrid w:val="0"/>
              <w:rPr>
                <w:rFonts w:ascii="標楷體" w:eastAsia="標楷體" w:hAnsi="標楷體"/>
              </w:rPr>
            </w:pPr>
            <w:r w:rsidRPr="00F43498">
              <w:rPr>
                <w:rFonts w:ascii="標楷體" w:eastAsia="標楷體" w:hAnsi="標楷體" w:hint="eastAsia"/>
              </w:rPr>
              <w:t>人J5:了解社會上有不同的群體和文化，尊重並欣賞其差異。</w:t>
            </w:r>
          </w:p>
          <w:p w14:paraId="3EA98B9F" w14:textId="77777777" w:rsidR="00F43498" w:rsidRPr="00F43498" w:rsidRDefault="00F43498" w:rsidP="00F43498">
            <w:pPr>
              <w:snapToGrid w:val="0"/>
              <w:rPr>
                <w:rFonts w:ascii="標楷體" w:eastAsia="標楷體" w:hAnsi="標楷體"/>
              </w:rPr>
            </w:pPr>
            <w:r w:rsidRPr="00F43498">
              <w:rPr>
                <w:rFonts w:ascii="標楷體" w:eastAsia="標楷體" w:hAnsi="標楷體" w:hint="eastAsia"/>
              </w:rPr>
              <w:t>人J6:分析不同群體的文化如何影響社會與生活方式。</w:t>
            </w:r>
          </w:p>
          <w:p w14:paraId="4D95BA08" w14:textId="22F3E071" w:rsidR="001335DD" w:rsidRPr="00F43498" w:rsidRDefault="001335DD" w:rsidP="00F43498">
            <w:pPr>
              <w:pStyle w:val="Default"/>
              <w:spacing w:line="260" w:lineRule="exact"/>
              <w:jc w:val="left"/>
              <w:rPr>
                <w:rFonts w:eastAsia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9B27" w14:textId="376611F7" w:rsidR="001335DD" w:rsidRPr="00500692" w:rsidRDefault="00237859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</w:tc>
      </w:tr>
      <w:tr w:rsidR="001335DD" w:rsidRPr="00500692" w14:paraId="48593A4D" w14:textId="77777777" w:rsidTr="00DA4E5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F5916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14:paraId="0399839A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6DBF7" w14:textId="77777777" w:rsidR="001335DD" w:rsidRPr="00E6523F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1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自然環境與資源。</w:t>
            </w:r>
          </w:p>
          <w:p w14:paraId="335A5FEC" w14:textId="36917AA8" w:rsidR="001335DD" w:rsidRPr="00E6523F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lastRenderedPageBreak/>
              <w:t>地Bf-IV-2 伊斯蘭文化的發展與特色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1EA452" w14:textId="77777777" w:rsidR="001335DD" w:rsidRPr="00500692" w:rsidRDefault="001335DD" w:rsidP="001335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4E1504" w14:textId="77777777" w:rsidR="001335DD" w:rsidRDefault="00442928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5課西亞與北非的自然環境與文化</w:t>
            </w:r>
          </w:p>
          <w:p w14:paraId="0888E40B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二、乾燥氣候影響了什麼</w:t>
            </w:r>
          </w:p>
          <w:p w14:paraId="06A12636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1.匱乏的生活資源</w:t>
            </w:r>
          </w:p>
          <w:p w14:paraId="6F43902A" w14:textId="0D9B38B8" w:rsidR="00442928" w:rsidRPr="00442928" w:rsidRDefault="00442928" w:rsidP="00442928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2.傳</w:t>
            </w:r>
            <w:r w:rsidR="00F43498">
              <w:rPr>
                <w:rFonts w:ascii="標楷體" w:eastAsia="標楷體" w:hAnsi="標楷體" w:hint="eastAsia"/>
              </w:rPr>
              <w:t>統</w:t>
            </w:r>
            <w:r w:rsidRPr="00442928">
              <w:rPr>
                <w:rFonts w:ascii="標楷體" w:eastAsia="標楷體" w:hAnsi="標楷體" w:hint="eastAsia"/>
              </w:rPr>
              <w:t>維生方式的發展</w:t>
            </w:r>
          </w:p>
          <w:p w14:paraId="0B92B17D" w14:textId="3E69F7A4" w:rsidR="00442928" w:rsidRPr="00442928" w:rsidRDefault="00442928" w:rsidP="00442928">
            <w:pPr>
              <w:snapToGrid w:val="0"/>
              <w:rPr>
                <w:rFonts w:eastAsia="新細明體"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AFB7C5" w14:textId="470C2006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2CF6AA" w14:textId="60018D97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1129AC41" w14:textId="6DFF8A68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002AF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2173C686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06C1E91F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903E1" w14:textId="77777777" w:rsidR="001335DD" w:rsidRPr="00500692" w:rsidRDefault="001335DD" w:rsidP="001335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C2BA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116B0411" w14:textId="77777777" w:rsidTr="00DA4E5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E88EC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08777D43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14:paraId="6B0D174E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5092" w14:textId="77777777" w:rsidR="001335DD" w:rsidRPr="00E6523F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1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自然環境與資源。</w:t>
            </w:r>
          </w:p>
          <w:p w14:paraId="7043EC5E" w14:textId="191AD944" w:rsidR="001335DD" w:rsidRPr="00E6523F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2 伊斯蘭文化的發展與特色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CFB4AD" w14:textId="77777777" w:rsidR="001335DD" w:rsidRPr="00500692" w:rsidRDefault="001335DD" w:rsidP="001335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3A75DE" w14:textId="77777777" w:rsidR="001335DD" w:rsidRDefault="00442928" w:rsidP="001335DD">
            <w:pPr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5課西亞與北非的自然環境與文化</w:t>
            </w:r>
          </w:p>
          <w:p w14:paraId="3CC8C4E1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三、伊斯蘭文化是如何形成</w:t>
            </w:r>
          </w:p>
          <w:p w14:paraId="7D35AFB2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1.伊斯蘭文化的形成背景</w:t>
            </w:r>
          </w:p>
          <w:p w14:paraId="0FA23634" w14:textId="77777777" w:rsidR="00442928" w:rsidRPr="00442928" w:rsidRDefault="00442928" w:rsidP="00442928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2.伊斯蘭文化的特色</w:t>
            </w:r>
          </w:p>
          <w:p w14:paraId="53534BA7" w14:textId="061B9547" w:rsidR="00442928" w:rsidRPr="00442928" w:rsidRDefault="00442928" w:rsidP="001335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A3AC8" w14:textId="373562A4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19E43" w14:textId="36A1C860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7AFDE0D2" w14:textId="0F21417E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3B913" w14:textId="3B9D9474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習作演練</w:t>
            </w:r>
          </w:p>
          <w:p w14:paraId="4B300929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78A6D424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257306" w14:textId="4DEA9B6F" w:rsidR="001335DD" w:rsidRPr="00500692" w:rsidRDefault="001335DD" w:rsidP="001335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7017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3014A0CD" w14:textId="77777777" w:rsidTr="008465A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7AE42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14:paraId="5D34E8A6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14:paraId="51CE1DDE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A5BE" w14:textId="77777777" w:rsidR="001335DD" w:rsidRPr="00E6523F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3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國際衝突的焦點。</w:t>
            </w:r>
          </w:p>
          <w:p w14:paraId="6B5CA743" w14:textId="61465BFD" w:rsidR="001335DD" w:rsidRPr="00E6523F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4 問題探究：伊斯蘭文化與西方文化的互動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B44156" w14:textId="6B24608F" w:rsidR="00890A27" w:rsidRDefault="00890A27" w:rsidP="00890A27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90A27">
              <w:rPr>
                <w:rFonts w:ascii="標楷體" w:eastAsia="標楷體" w:hAnsi="標楷體" w:hint="eastAsia"/>
                <w:snapToGrid w:val="0"/>
              </w:rPr>
              <w:t>地1a-Ⅳ-2:說明重要環境、經濟與文化議題間的相互關係。</w:t>
            </w:r>
          </w:p>
          <w:p w14:paraId="6D992D1B" w14:textId="77777777" w:rsidR="00890A27" w:rsidRPr="00890A27" w:rsidRDefault="00890A27" w:rsidP="00890A27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483B4CAB" w14:textId="28645906" w:rsidR="00890A27" w:rsidRDefault="00890A27" w:rsidP="00890A27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90A27">
              <w:rPr>
                <w:rFonts w:ascii="標楷體" w:eastAsia="標楷體" w:hAnsi="標楷體" w:hint="eastAsia"/>
                <w:snapToGrid w:val="0"/>
              </w:rPr>
              <w:t>地1b-Ⅳ-2:歸納自然與人文環境互動的結果。</w:t>
            </w:r>
          </w:p>
          <w:p w14:paraId="2CB80A88" w14:textId="77777777" w:rsidR="00890A27" w:rsidRPr="00890A27" w:rsidRDefault="00890A27" w:rsidP="00890A27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25F92074" w14:textId="2B78C498" w:rsidR="00890A27" w:rsidRDefault="00890A27" w:rsidP="00890A27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90A27">
              <w:rPr>
                <w:rFonts w:ascii="標楷體" w:eastAsia="標楷體" w:hAnsi="標楷體" w:hint="eastAsia"/>
                <w:snapToGrid w:val="0"/>
              </w:rPr>
              <w:t>地1c-Ⅳ-2:反思各種地理環境與議題的內涵，並提出相關意見。</w:t>
            </w:r>
          </w:p>
          <w:p w14:paraId="531AD61B" w14:textId="77777777" w:rsidR="00890A27" w:rsidRPr="00890A27" w:rsidRDefault="00890A27" w:rsidP="00890A27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14:paraId="5C899878" w14:textId="615EBDEF" w:rsidR="001335DD" w:rsidRPr="00500692" w:rsidRDefault="00890A27" w:rsidP="00890A2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A27">
              <w:rPr>
                <w:rFonts w:ascii="標楷體" w:eastAsia="標楷體" w:hAnsi="標楷體" w:hint="eastAsia"/>
                <w:snapToGrid w:val="0"/>
              </w:rPr>
              <w:t>社3d-Ⅳ-1: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A93378" w14:textId="77777777" w:rsidR="001335DD" w:rsidRDefault="00442928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6課動盪的西亞與北非</w:t>
            </w:r>
          </w:p>
          <w:p w14:paraId="26287CBB" w14:textId="77777777" w:rsidR="00890A27" w:rsidRPr="00890A27" w:rsidRDefault="00890A27" w:rsidP="00890A27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一、多元文化之間如何互動</w:t>
            </w:r>
          </w:p>
          <w:p w14:paraId="7A45C867" w14:textId="77777777" w:rsidR="00890A27" w:rsidRPr="00890A27" w:rsidRDefault="00890A27" w:rsidP="00890A27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1.伊斯蘭文化的擴張</w:t>
            </w:r>
          </w:p>
          <w:p w14:paraId="25AB196C" w14:textId="20182F0F" w:rsidR="00890A27" w:rsidRPr="00442928" w:rsidRDefault="00890A27" w:rsidP="00890A27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FB184E" w14:textId="16160CF7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25C5AD" w14:textId="7790E1A4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4EE03A88" w14:textId="711D46FA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F0D73D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紙筆測驗</w:t>
            </w:r>
          </w:p>
          <w:p w14:paraId="77FA2228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0B325737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88A5C" w14:textId="0C9EA950" w:rsidR="001335DD" w:rsidRPr="00500692" w:rsidRDefault="001335DD" w:rsidP="001335DD">
            <w:pPr>
              <w:pStyle w:val="Default"/>
              <w:spacing w:line="260" w:lineRule="exact"/>
              <w:jc w:val="left"/>
              <w:rPr>
                <w:rFonts w:eastAsia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B9CB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3553F9C7" w14:textId="77777777" w:rsidTr="008465A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99C49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489D5EC2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1836" w14:textId="77777777" w:rsidR="001335DD" w:rsidRPr="00E6523F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3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國際衝突的焦點。</w:t>
            </w:r>
          </w:p>
          <w:p w14:paraId="584901D5" w14:textId="486E85F1" w:rsidR="001335DD" w:rsidRPr="00E6523F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4 問題探究：伊斯蘭文化與西方文化的互動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D81B8E" w14:textId="77777777" w:rsidR="001335DD" w:rsidRPr="00500692" w:rsidRDefault="001335DD" w:rsidP="001335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F98E33" w14:textId="77777777" w:rsidR="001335DD" w:rsidRDefault="00442928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6課動盪的西亞與北非</w:t>
            </w:r>
          </w:p>
          <w:p w14:paraId="17D0F9FF" w14:textId="77777777" w:rsidR="00890A27" w:rsidRPr="00890A27" w:rsidRDefault="00890A27" w:rsidP="00890A27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一、多元文化之間如何互動</w:t>
            </w:r>
          </w:p>
          <w:p w14:paraId="4C57572A" w14:textId="77777777" w:rsidR="00890A27" w:rsidRPr="00890A27" w:rsidRDefault="00890A27" w:rsidP="00890A27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2.保守與開放的文化消長</w:t>
            </w:r>
          </w:p>
          <w:p w14:paraId="14A5BB87" w14:textId="5AD2162F" w:rsidR="00890A27" w:rsidRPr="00E6523F" w:rsidRDefault="00890A27" w:rsidP="00890A27">
            <w:pPr>
              <w:spacing w:line="260" w:lineRule="exact"/>
              <w:jc w:val="left"/>
              <w:rPr>
                <w:rFonts w:eastAsia="新細明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17F293" w14:textId="66FC1BF9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951885" w14:textId="0C2D3775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72C1C4A5" w14:textId="1EDA74B2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FD56A3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7EF179A9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0EA1E694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78052" w14:textId="77777777" w:rsidR="001335DD" w:rsidRPr="00500692" w:rsidRDefault="001335DD" w:rsidP="001335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2D1B6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52E51DF3" w14:textId="77777777" w:rsidTr="008465A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205C8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6FC4B63A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72C6" w14:textId="77777777" w:rsidR="001335DD" w:rsidRPr="00E6523F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3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國際衝突的焦點。</w:t>
            </w:r>
          </w:p>
          <w:p w14:paraId="688FB08D" w14:textId="642BF576" w:rsidR="001335DD" w:rsidRPr="00E6523F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4 問題探究：伊斯蘭文化與西</w:t>
            </w: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lastRenderedPageBreak/>
              <w:t>方文化的互動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4F733" w14:textId="77777777" w:rsidR="001335DD" w:rsidRPr="00500692" w:rsidRDefault="001335DD" w:rsidP="001335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9DEF3B" w14:textId="77777777" w:rsidR="001335DD" w:rsidRDefault="00442928" w:rsidP="001335D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6課動盪的西亞與北非</w:t>
            </w:r>
          </w:p>
          <w:p w14:paraId="73DE0DE8" w14:textId="77777777" w:rsidR="00890A27" w:rsidRPr="00890A27" w:rsidRDefault="00890A27" w:rsidP="00890A27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二、西亞與北非為何紛爭不斷</w:t>
            </w:r>
          </w:p>
          <w:p w14:paraId="28C8612A" w14:textId="77777777" w:rsidR="00890A27" w:rsidRPr="00890A27" w:rsidRDefault="00890A27" w:rsidP="00890A27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1.石油經濟與近代紛爭</w:t>
            </w:r>
          </w:p>
          <w:p w14:paraId="013C418A" w14:textId="17722470" w:rsidR="00890A27" w:rsidRPr="00E6523F" w:rsidRDefault="00890A27" w:rsidP="00890A27">
            <w:pPr>
              <w:spacing w:line="260" w:lineRule="exact"/>
              <w:jc w:val="left"/>
              <w:rPr>
                <w:rFonts w:eastAsia="新細明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AAEEB8" w14:textId="70C9FACB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C36B02" w14:textId="3DB5461E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5B9513C3" w14:textId="2CED0D5C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D54F6B" w14:textId="50BBFB68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="009A708F">
              <w:rPr>
                <w:rFonts w:ascii="標楷體" w:eastAsia="標楷體" w:hAnsi="標楷體" w:cs="標楷體" w:hint="eastAsia"/>
                <w:color w:val="000000" w:themeColor="text1"/>
              </w:rPr>
              <w:t>個人發表</w:t>
            </w:r>
          </w:p>
          <w:p w14:paraId="62547BA2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0123FC15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D20701" w14:textId="77777777" w:rsidR="001335DD" w:rsidRPr="00B76CAC" w:rsidRDefault="001335DD" w:rsidP="001335DD">
            <w:pPr>
              <w:spacing w:line="260" w:lineRule="exact"/>
              <w:jc w:val="left"/>
              <w:rPr>
                <w:b/>
              </w:rPr>
            </w:pPr>
            <w:r w:rsidRPr="00B76CAC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5C8A55BE" w14:textId="3D6379E5" w:rsidR="001335DD" w:rsidRPr="00500692" w:rsidRDefault="001335DD" w:rsidP="001335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B76CAC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848FE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335DD" w:rsidRPr="00500692" w14:paraId="1FB8311B" w14:textId="77777777" w:rsidTr="008465A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ADFC6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週</w:t>
            </w:r>
          </w:p>
          <w:p w14:paraId="2E27895F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14:paraId="3DCDBE34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1906AFAD" w14:textId="77777777" w:rsidR="001335DD" w:rsidRPr="00B26C28" w:rsidRDefault="001335DD" w:rsidP="001335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1A1DB" w14:textId="77777777" w:rsidR="001335DD" w:rsidRPr="00E6523F" w:rsidRDefault="001335DD" w:rsidP="001335DD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3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國際衝突的焦點。</w:t>
            </w:r>
          </w:p>
          <w:p w14:paraId="308E5112" w14:textId="608B4192" w:rsidR="001335DD" w:rsidRPr="00E6523F" w:rsidRDefault="001335DD" w:rsidP="001335D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4 問題探究：伊斯蘭文化與西方文化的互動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8F57B" w14:textId="77777777" w:rsidR="001335DD" w:rsidRPr="00500692" w:rsidRDefault="001335DD" w:rsidP="001335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CDF3A7" w14:textId="77777777" w:rsidR="001335DD" w:rsidRDefault="00442928" w:rsidP="001335DD">
            <w:pPr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6課動盪的西亞與北非</w:t>
            </w:r>
          </w:p>
          <w:p w14:paraId="3402ACC1" w14:textId="77777777" w:rsidR="00890A27" w:rsidRPr="00890A27" w:rsidRDefault="00890A27" w:rsidP="00890A27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二、西亞與北非為何紛爭不斷</w:t>
            </w:r>
          </w:p>
          <w:p w14:paraId="5E7E56A2" w14:textId="4DA5D6D9" w:rsidR="00890A27" w:rsidRPr="00E6523F" w:rsidRDefault="00890A27" w:rsidP="00890A27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890A27">
              <w:rPr>
                <w:rFonts w:ascii="標楷體" w:eastAsia="標楷體" w:hAnsi="標楷體" w:hint="eastAsia"/>
              </w:rPr>
              <w:t>2.國際衝突的焦點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E74B9" w14:textId="0FA727B3" w:rsidR="001335DD" w:rsidRPr="00500692" w:rsidRDefault="001335DD" w:rsidP="001335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D3FD59" w14:textId="6E4FB2BB" w:rsidR="001335DD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14:paraId="1E6097F4" w14:textId="1CAB3486" w:rsidR="001335DD" w:rsidRPr="00500692" w:rsidRDefault="001335DD" w:rsidP="001335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17E5CB" w14:textId="1165D921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習作演練</w:t>
            </w:r>
          </w:p>
          <w:p w14:paraId="55D784D2" w14:textId="77777777" w:rsidR="001335DD" w:rsidRPr="00AB6802" w:rsidRDefault="001335DD" w:rsidP="001335D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7AB22EB3" w14:textId="77777777" w:rsidR="001335DD" w:rsidRPr="00AB6802" w:rsidRDefault="001335DD" w:rsidP="001335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678AC" w14:textId="77777777" w:rsidR="001335DD" w:rsidRPr="00500692" w:rsidRDefault="001335DD" w:rsidP="001335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2AD7" w14:textId="77777777" w:rsidR="001335DD" w:rsidRPr="00500692" w:rsidRDefault="001335DD" w:rsidP="00133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401EF2A" w14:textId="77777777" w:rsidR="00852FCD" w:rsidRDefault="00852FCD" w:rsidP="00852FCD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2940DCAD" w14:textId="77777777" w:rsidR="00852FCD" w:rsidRDefault="00852FCD" w:rsidP="00852FCD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385E9817" w14:textId="77777777" w:rsidR="00852FCD" w:rsidRDefault="00852FCD" w:rsidP="00852FC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1FFD6986" w14:textId="77777777" w:rsidR="00852FCD" w:rsidRDefault="00852FCD" w:rsidP="00852FC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52FCD" w14:paraId="6EBAFAE1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C5F1E0" w14:textId="77777777" w:rsidR="00852FCD" w:rsidRDefault="00852FCD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DD010E" w14:textId="77777777" w:rsidR="00852FCD" w:rsidRDefault="00852FCD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7E5864" w14:textId="77777777" w:rsidR="00852FCD" w:rsidRDefault="00852FCD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11DA28" w14:textId="77777777" w:rsidR="00852FCD" w:rsidRDefault="00852FCD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B049B" w14:textId="77777777" w:rsidR="00852FCD" w:rsidRDefault="00852FCD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1C5A25" w14:textId="77777777" w:rsidR="00852FCD" w:rsidRDefault="00852FCD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52FCD" w14:paraId="342F6239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787D8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337EB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651307" w14:textId="77777777" w:rsidR="00852FCD" w:rsidRDefault="00852FCD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3897D9AC" w14:textId="77777777" w:rsidR="00852FCD" w:rsidRDefault="00852FCD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66511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FFEE4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2FC6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FCD" w14:paraId="4CEE804A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7ED64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AD026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00BD5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2D5E6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4CB7F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9330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FCD" w14:paraId="1903170E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C6747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0B2C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84E8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77DBD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FA41C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7A7F4" w14:textId="77777777" w:rsidR="00852FCD" w:rsidRDefault="00852FCD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6983EA4" w14:textId="77777777" w:rsidR="00852FCD" w:rsidRDefault="00852FCD" w:rsidP="00852FC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784098B8" w14:textId="77777777" w:rsidR="00956B1D" w:rsidRPr="00852FC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</w:p>
    <w:sectPr w:rsidR="00956B1D" w:rsidRPr="00852FCD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10F4" w14:textId="77777777" w:rsidR="002E739A" w:rsidRDefault="002E739A">
      <w:r>
        <w:separator/>
      </w:r>
    </w:p>
  </w:endnote>
  <w:endnote w:type="continuationSeparator" w:id="0">
    <w:p w14:paraId="243874AB" w14:textId="77777777" w:rsidR="002E739A" w:rsidRDefault="002E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E787AB1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1F07D37C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E889" w14:textId="77777777" w:rsidR="002E739A" w:rsidRDefault="002E739A">
      <w:r>
        <w:separator/>
      </w:r>
    </w:p>
  </w:footnote>
  <w:footnote w:type="continuationSeparator" w:id="0">
    <w:p w14:paraId="71892869" w14:textId="77777777" w:rsidR="002E739A" w:rsidRDefault="002E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876D9"/>
    <w:rsid w:val="00091369"/>
    <w:rsid w:val="00093062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35DD"/>
    <w:rsid w:val="001360E9"/>
    <w:rsid w:val="00141E97"/>
    <w:rsid w:val="00143740"/>
    <w:rsid w:val="0014796F"/>
    <w:rsid w:val="00150A4C"/>
    <w:rsid w:val="00151D65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A7D0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98C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3C3A"/>
    <w:rsid w:val="00214156"/>
    <w:rsid w:val="00214BA9"/>
    <w:rsid w:val="00221BF0"/>
    <w:rsid w:val="0022348F"/>
    <w:rsid w:val="00225853"/>
    <w:rsid w:val="00227D43"/>
    <w:rsid w:val="00237859"/>
    <w:rsid w:val="00243D08"/>
    <w:rsid w:val="002465A9"/>
    <w:rsid w:val="0025196E"/>
    <w:rsid w:val="00252E0C"/>
    <w:rsid w:val="00253D74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E739A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19D1"/>
    <w:rsid w:val="0037218D"/>
    <w:rsid w:val="003759AB"/>
    <w:rsid w:val="00376C12"/>
    <w:rsid w:val="00384845"/>
    <w:rsid w:val="00391BFC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249B"/>
    <w:rsid w:val="00415037"/>
    <w:rsid w:val="0042042E"/>
    <w:rsid w:val="00426712"/>
    <w:rsid w:val="00431B0B"/>
    <w:rsid w:val="00433109"/>
    <w:rsid w:val="00434C48"/>
    <w:rsid w:val="00434E3E"/>
    <w:rsid w:val="00440A20"/>
    <w:rsid w:val="00440A85"/>
    <w:rsid w:val="00440B21"/>
    <w:rsid w:val="004411DE"/>
    <w:rsid w:val="00441B99"/>
    <w:rsid w:val="00442928"/>
    <w:rsid w:val="00444D37"/>
    <w:rsid w:val="00454FAA"/>
    <w:rsid w:val="0045727C"/>
    <w:rsid w:val="0046203E"/>
    <w:rsid w:val="00465A21"/>
    <w:rsid w:val="00467F96"/>
    <w:rsid w:val="00470E2B"/>
    <w:rsid w:val="00471A5D"/>
    <w:rsid w:val="00471BCC"/>
    <w:rsid w:val="00474E06"/>
    <w:rsid w:val="00481A87"/>
    <w:rsid w:val="00482A95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D7F3A"/>
    <w:rsid w:val="004E30E0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23FF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5EA8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C98"/>
    <w:rsid w:val="00624D39"/>
    <w:rsid w:val="00635100"/>
    <w:rsid w:val="006352E5"/>
    <w:rsid w:val="00635B49"/>
    <w:rsid w:val="0063759C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47E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E3265"/>
    <w:rsid w:val="007F0FEC"/>
    <w:rsid w:val="00811297"/>
    <w:rsid w:val="00812AC4"/>
    <w:rsid w:val="00814541"/>
    <w:rsid w:val="008222BF"/>
    <w:rsid w:val="00823DF1"/>
    <w:rsid w:val="00824477"/>
    <w:rsid w:val="00825116"/>
    <w:rsid w:val="00827A35"/>
    <w:rsid w:val="00832CA1"/>
    <w:rsid w:val="00833EAA"/>
    <w:rsid w:val="00836CA7"/>
    <w:rsid w:val="0084049D"/>
    <w:rsid w:val="008441A1"/>
    <w:rsid w:val="0084515D"/>
    <w:rsid w:val="00847029"/>
    <w:rsid w:val="00847164"/>
    <w:rsid w:val="00850FA4"/>
    <w:rsid w:val="008512C8"/>
    <w:rsid w:val="00851B3E"/>
    <w:rsid w:val="00852FCD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0257"/>
    <w:rsid w:val="00890A27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80D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206C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08F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802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283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3DF0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DF79DB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523F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79E9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3498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F994B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3D8E-B3EC-48FB-993D-A174F82A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58</Words>
  <Characters>4891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7</cp:revision>
  <cp:lastPrinted>2018-11-20T02:54:00Z</cp:lastPrinted>
  <dcterms:created xsi:type="dcterms:W3CDTF">2021-12-31T08:30:00Z</dcterms:created>
  <dcterms:modified xsi:type="dcterms:W3CDTF">2022-01-17T02:39:00Z</dcterms:modified>
</cp:coreProperties>
</file>